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Pr="00A55BFF" w:rsidRDefault="003C796D" w:rsidP="00F06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55BFF">
        <w:rPr>
          <w:rFonts w:ascii="Garamond" w:hAnsi="Garamond"/>
          <w:b/>
          <w:sz w:val="22"/>
          <w:szCs w:val="22"/>
        </w:rPr>
        <w:t>MODELLO DOMANDA DI PARTECIPAZIONE</w:t>
      </w:r>
      <w:r w:rsidR="006F21D3" w:rsidRPr="00A55BFF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A55BFF">
        <w:rPr>
          <w:rFonts w:ascii="Garamond" w:hAnsi="Garamond"/>
          <w:b/>
          <w:sz w:val="22"/>
          <w:szCs w:val="22"/>
        </w:rPr>
        <w:t>AI SENSI DEL</w:t>
      </w:r>
      <w:r w:rsidR="006F21D3" w:rsidRPr="00A55BFF">
        <w:rPr>
          <w:rFonts w:ascii="Garamond" w:hAnsi="Garamond"/>
          <w:b/>
          <w:sz w:val="22"/>
          <w:szCs w:val="22"/>
        </w:rPr>
        <w:t xml:space="preserve"> D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P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R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77777777" w:rsidR="003C796D" w:rsidRPr="00A55BFF" w:rsidRDefault="003C796D" w:rsidP="00F0646B">
      <w:pPr>
        <w:spacing w:line="276" w:lineRule="auto"/>
        <w:rPr>
          <w:rFonts w:ascii="Garamond" w:hAnsi="Garamond"/>
          <w:i/>
          <w:sz w:val="22"/>
          <w:szCs w:val="22"/>
        </w:rPr>
      </w:pPr>
    </w:p>
    <w:p w14:paraId="147B60D8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5C3EFEAE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77BD4C99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Direzione Generale di Roma</w:t>
      </w:r>
    </w:p>
    <w:p w14:paraId="03ADE07E" w14:textId="22E23416" w:rsidR="0034704C" w:rsidRPr="007F7011" w:rsidRDefault="006B5464" w:rsidP="007F7011">
      <w:pPr>
        <w:spacing w:line="276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Via Alberto Bergamini 50</w:t>
      </w:r>
    </w:p>
    <w:p w14:paraId="0E19E6D2" w14:textId="77777777" w:rsidR="0035230F" w:rsidRPr="00A55BFF" w:rsidRDefault="0035230F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A55BFF" w:rsidRDefault="005F5553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1A58AC14" w14:textId="6C7490DD" w:rsidR="003C796D" w:rsidRPr="00A55BFF" w:rsidRDefault="0034704C" w:rsidP="00F0646B">
      <w:pPr>
        <w:spacing w:line="276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Oggetto: Domanda </w:t>
      </w:r>
      <w:r w:rsidR="006B5464" w:rsidRPr="00A55BFF">
        <w:rPr>
          <w:rFonts w:ascii="Garamond" w:hAnsi="Garamond" w:cs="Arial"/>
          <w:b/>
          <w:sz w:val="22"/>
          <w:szCs w:val="22"/>
        </w:rPr>
        <w:t>di partecipazione per la procedura competitiva</w:t>
      </w:r>
      <w:r w:rsidR="00DB64CC">
        <w:rPr>
          <w:rFonts w:ascii="Garamond" w:hAnsi="Garamond" w:cs="Arial"/>
          <w:b/>
          <w:sz w:val="22"/>
          <w:szCs w:val="22"/>
        </w:rPr>
        <w:t xml:space="preserve"> privatistica</w:t>
      </w:r>
      <w:r w:rsidR="006B5464" w:rsidRPr="00A55BFF">
        <w:rPr>
          <w:rFonts w:ascii="Garamond" w:hAnsi="Garamond" w:cs="Arial"/>
          <w:b/>
          <w:sz w:val="22"/>
          <w:szCs w:val="22"/>
        </w:rPr>
        <w:t xml:space="preserve"> avente ad oggetto </w:t>
      </w:r>
      <w:r w:rsidR="006B5464" w:rsidRPr="00DB64CC">
        <w:rPr>
          <w:rFonts w:ascii="Garamond" w:hAnsi="Garamond" w:cs="Arial"/>
          <w:b/>
          <w:sz w:val="22"/>
          <w:szCs w:val="22"/>
        </w:rPr>
        <w:t>la</w:t>
      </w:r>
      <w:r w:rsidR="00F73D62">
        <w:rPr>
          <w:rFonts w:ascii="Garamond" w:hAnsi="Garamond" w:cs="Arial"/>
          <w:b/>
          <w:sz w:val="22"/>
          <w:szCs w:val="22"/>
        </w:rPr>
        <w:t xml:space="preserve"> fornitura </w:t>
      </w:r>
      <w:r w:rsidR="002E47DF">
        <w:rPr>
          <w:rFonts w:ascii="Garamond" w:hAnsi="Garamond" w:cs="Arial"/>
          <w:b/>
          <w:sz w:val="22"/>
          <w:szCs w:val="22"/>
        </w:rPr>
        <w:t>d</w:t>
      </w:r>
      <w:r w:rsidR="00F73D62">
        <w:rPr>
          <w:rFonts w:ascii="Garamond" w:hAnsi="Garamond" w:cs="Arial"/>
          <w:b/>
          <w:sz w:val="22"/>
          <w:szCs w:val="22"/>
        </w:rPr>
        <w:t xml:space="preserve">i </w:t>
      </w:r>
      <w:r w:rsidR="00F73D62" w:rsidRPr="00F73D62">
        <w:rPr>
          <w:rFonts w:ascii="Garamond" w:hAnsi="Garamond" w:cs="Arial"/>
          <w:b/>
          <w:sz w:val="22"/>
          <w:szCs w:val="22"/>
        </w:rPr>
        <w:t>coltelli di raschiamento in poliuretano, composito e supporti elastici per le lame sgombraneve in dotazione alle DD.TT. di Autostrade per l’Italia S.p.a.</w:t>
      </w:r>
    </w:p>
    <w:p w14:paraId="2514E3AF" w14:textId="77777777" w:rsidR="00851293" w:rsidRPr="00A55BFF" w:rsidRDefault="00851293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7C267489" w14:textId="77777777" w:rsidR="007F7011" w:rsidRPr="007F7011" w:rsidRDefault="007F7011" w:rsidP="007F7011">
      <w:pPr>
        <w:spacing w:after="160" w:line="360" w:lineRule="auto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Il sottoscritto ...........................................................................................................................</w:t>
      </w:r>
    </w:p>
    <w:p w14:paraId="6A51AA9F" w14:textId="77777777" w:rsidR="007F7011" w:rsidRPr="007F7011" w:rsidRDefault="007F7011" w:rsidP="007F7011">
      <w:pPr>
        <w:spacing w:after="160" w:line="360" w:lineRule="auto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Nato il .................................................. a ................................................................................</w:t>
      </w:r>
    </w:p>
    <w:p w14:paraId="5A0B8388" w14:textId="77777777" w:rsidR="007F7011" w:rsidRPr="007F7011" w:rsidRDefault="007F7011" w:rsidP="007F7011">
      <w:pPr>
        <w:spacing w:after="160" w:line="360" w:lineRule="auto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In qualità di ............................................................................................................................</w:t>
      </w:r>
    </w:p>
    <w:p w14:paraId="06C1D638" w14:textId="77777777" w:rsidR="007F7011" w:rsidRPr="007F7011" w:rsidRDefault="007F7011" w:rsidP="007F7011">
      <w:pPr>
        <w:spacing w:after="160" w:line="360" w:lineRule="auto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Dell’Impresa ...........................................................................................................................</w:t>
      </w:r>
    </w:p>
    <w:p w14:paraId="5543E5B4" w14:textId="77777777" w:rsidR="007F7011" w:rsidRPr="007F7011" w:rsidRDefault="007F7011" w:rsidP="007F7011">
      <w:pPr>
        <w:spacing w:after="160" w:line="360" w:lineRule="auto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Con sede in ...........................................................................................................................</w:t>
      </w:r>
    </w:p>
    <w:p w14:paraId="28D00F8C" w14:textId="77777777" w:rsidR="007F7011" w:rsidRPr="007F7011" w:rsidRDefault="007F7011" w:rsidP="007F7011">
      <w:pPr>
        <w:spacing w:after="160" w:line="360" w:lineRule="auto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C.f. / P. IVA ..............................................................................................................................</w:t>
      </w:r>
    </w:p>
    <w:p w14:paraId="50F12994" w14:textId="77777777" w:rsidR="007F7011" w:rsidRPr="007F7011" w:rsidRDefault="007F7011" w:rsidP="007F7011">
      <w:pPr>
        <w:spacing w:after="160" w:line="360" w:lineRule="auto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Tel./Cell. ....................................................................... fax ...............................................................</w:t>
      </w:r>
    </w:p>
    <w:p w14:paraId="4ED4E3B0" w14:textId="77777777" w:rsidR="007F7011" w:rsidRPr="007F7011" w:rsidRDefault="007F7011" w:rsidP="007F7011">
      <w:pPr>
        <w:spacing w:after="160" w:line="360" w:lineRule="auto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indirizzo MAIL …………………………………………………………………………</w:t>
      </w:r>
    </w:p>
    <w:p w14:paraId="582FB75E" w14:textId="77777777" w:rsidR="007F7011" w:rsidRPr="007F7011" w:rsidRDefault="007F7011" w:rsidP="007F7011">
      <w:pPr>
        <w:spacing w:after="160" w:line="360" w:lineRule="auto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indirizzo posta elettronica certificata PEC......................................................................................</w:t>
      </w:r>
    </w:p>
    <w:p w14:paraId="399A8896" w14:textId="77777777" w:rsidR="007F7011" w:rsidRPr="007F7011" w:rsidRDefault="007F7011" w:rsidP="007F7011">
      <w:pPr>
        <w:spacing w:after="160" w:line="360" w:lineRule="auto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</w:pPr>
    </w:p>
    <w:p w14:paraId="7876AA7F" w14:textId="77777777" w:rsidR="007F7011" w:rsidRPr="007F7011" w:rsidRDefault="007F7011" w:rsidP="007F7011">
      <w:pPr>
        <w:spacing w:after="160" w:line="360" w:lineRule="auto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>Dichiara e attesta</w:t>
      </w:r>
    </w:p>
    <w:p w14:paraId="7B77B954" w14:textId="77777777" w:rsidR="007F7011" w:rsidRPr="007F7011" w:rsidRDefault="007F7011" w:rsidP="007F7011">
      <w:pPr>
        <w:spacing w:after="160" w:line="360" w:lineRule="auto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sotto la propria responsabilità ai sensi e per gli effetti degli articoli 46 e 47 del D.P.R. n. 445/2000 e </w:t>
      </w:r>
      <w:proofErr w:type="spellStart"/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s.m.i.</w:t>
      </w:r>
      <w:proofErr w:type="spellEnd"/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consapevole delle sanzioni penali previste dall'articolo 76 del medesimo D.P.R., per le ipotesi di falsità in atti e dichiarazioni mendaci ivi indicate:</w:t>
      </w:r>
    </w:p>
    <w:p w14:paraId="3B0DBAA3" w14:textId="77777777" w:rsidR="007F7011" w:rsidRPr="007F7011" w:rsidRDefault="007F7011" w:rsidP="007F7011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entury Gothic" w:eastAsiaTheme="minorHAnsi" w:hAnsi="Century Gothic" w:cstheme="minorBidi"/>
          <w:i/>
          <w:iCs/>
          <w:color w:val="0070C0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di essere interessato a partecipare alla procedura competitiva indicata in epigrafe come* </w:t>
      </w:r>
      <w:r w:rsidRPr="007F7011">
        <w:rPr>
          <w:rFonts w:ascii="Century Gothic" w:eastAsiaTheme="minorHAnsi" w:hAnsi="Century Gothic" w:cstheme="minorBidi"/>
          <w:i/>
          <w:iCs/>
          <w:sz w:val="18"/>
          <w:szCs w:val="18"/>
          <w:lang w:eastAsia="en-US"/>
        </w:rPr>
        <w:t>[selezionare forma di partecipazione]</w:t>
      </w: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:</w:t>
      </w:r>
    </w:p>
    <w:p w14:paraId="18BDC114" w14:textId="77777777" w:rsidR="007F7011" w:rsidRPr="007F7011" w:rsidRDefault="007F7011" w:rsidP="007F7011">
      <w:pPr>
        <w:numPr>
          <w:ilvl w:val="1"/>
          <w:numId w:val="24"/>
        </w:numPr>
        <w:spacing w:after="160" w:line="360" w:lineRule="auto"/>
        <w:contextualSpacing/>
        <w:jc w:val="both"/>
        <w:rPr>
          <w:rFonts w:ascii="Century Gothic" w:eastAsiaTheme="minorHAnsi" w:hAnsi="Century Gothic" w:cstheme="minorBidi"/>
          <w:i/>
          <w:iCs/>
          <w:color w:val="0070C0"/>
          <w:sz w:val="18"/>
          <w:szCs w:val="18"/>
          <w:lang w:eastAsia="en-US"/>
        </w:rPr>
      </w:pPr>
      <w:proofErr w:type="spellStart"/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o.e</w:t>
      </w:r>
      <w:proofErr w:type="spellEnd"/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. singolo </w:t>
      </w:r>
    </w:p>
    <w:p w14:paraId="42A4E924" w14:textId="77777777" w:rsidR="007F7011" w:rsidRPr="007F7011" w:rsidRDefault="007F7011" w:rsidP="007F7011">
      <w:pPr>
        <w:numPr>
          <w:ilvl w:val="1"/>
          <w:numId w:val="24"/>
        </w:numPr>
        <w:spacing w:after="160" w:line="360" w:lineRule="auto"/>
        <w:contextualSpacing/>
        <w:jc w:val="both"/>
        <w:rPr>
          <w:rFonts w:ascii="Century Gothic" w:eastAsiaTheme="minorHAnsi" w:hAnsi="Century Gothic" w:cstheme="minorBidi"/>
          <w:i/>
          <w:iCs/>
          <w:color w:val="0070C0"/>
          <w:sz w:val="18"/>
          <w:szCs w:val="18"/>
          <w:lang w:eastAsia="en-US"/>
        </w:rPr>
      </w:pPr>
      <w:proofErr w:type="spellStart"/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o.e</w:t>
      </w:r>
      <w:proofErr w:type="spellEnd"/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. plurisoggettivo composto da: ……………………………………………</w:t>
      </w:r>
      <w:proofErr w:type="gramStart"/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…….</w:t>
      </w:r>
      <w:proofErr w:type="gramEnd"/>
      <w:r w:rsidRPr="007F7011">
        <w:rPr>
          <w:rFonts w:ascii="Century Gothic" w:eastAsiaTheme="minorHAnsi" w:hAnsi="Century Gothic" w:cstheme="minorBidi"/>
          <w:i/>
          <w:iCs/>
          <w:sz w:val="18"/>
          <w:szCs w:val="18"/>
          <w:lang w:eastAsia="en-US"/>
        </w:rPr>
        <w:t>;</w:t>
      </w:r>
    </w:p>
    <w:p w14:paraId="4B90F1DA" w14:textId="617D55D4" w:rsidR="007F7011" w:rsidRPr="007F7011" w:rsidRDefault="007F7011" w:rsidP="007D3A79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di essere in possesso dei requisiti di idoneità richiesti nonché di ordine speciale così come riportato nell’art.</w:t>
      </w:r>
      <w:r w:rsidR="007D3A79">
        <w:rPr>
          <w:rFonts w:ascii="Century Gothic" w:eastAsiaTheme="minorHAnsi" w:hAnsi="Century Gothic" w:cstheme="minorBidi"/>
          <w:sz w:val="18"/>
          <w:szCs w:val="18"/>
          <w:lang w:eastAsia="en-US"/>
        </w:rPr>
        <w:t>6</w:t>
      </w: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“</w:t>
      </w:r>
      <w:r w:rsidR="007D3A79" w:rsidRPr="007D3A79">
        <w:rPr>
          <w:rFonts w:ascii="Century Gothic" w:eastAsiaTheme="minorHAnsi" w:hAnsi="Century Gothic" w:cstheme="minorBidi"/>
          <w:sz w:val="18"/>
          <w:szCs w:val="18"/>
          <w:lang w:eastAsia="en-US"/>
        </w:rPr>
        <w:t>SOGGETTI CONCORRENTI: TIPOLOGIA E REQUISITI</w:t>
      </w: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” dell’avviso di riferimento e di aver preso visione del Capitolato e di tutta la ulteriore documentazione allegata all’avviso di riferimento; </w:t>
      </w:r>
    </w:p>
    <w:p w14:paraId="129B27FE" w14:textId="77777777" w:rsidR="007F7011" w:rsidRPr="007F7011" w:rsidRDefault="007F7011" w:rsidP="007F7011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di essere interessato a concorrere per il/i lotto/i n.:</w:t>
      </w:r>
    </w:p>
    <w:p w14:paraId="6559EF0C" w14:textId="77777777" w:rsidR="007F7011" w:rsidRPr="007F7011" w:rsidRDefault="007F7011" w:rsidP="007F7011">
      <w:pPr>
        <w:numPr>
          <w:ilvl w:val="1"/>
          <w:numId w:val="24"/>
        </w:numPr>
        <w:spacing w:after="160" w:line="360" w:lineRule="auto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color w:val="4472C4" w:themeColor="accent1"/>
          <w:sz w:val="18"/>
          <w:szCs w:val="18"/>
          <w:lang w:eastAsia="en-US"/>
        </w:rPr>
        <w:t>Lotto n.1</w:t>
      </w:r>
    </w:p>
    <w:p w14:paraId="46348CE8" w14:textId="77777777" w:rsidR="007F7011" w:rsidRPr="007F7011" w:rsidRDefault="007F7011" w:rsidP="007F7011">
      <w:pPr>
        <w:numPr>
          <w:ilvl w:val="1"/>
          <w:numId w:val="24"/>
        </w:numPr>
        <w:spacing w:after="160" w:line="360" w:lineRule="auto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color w:val="4472C4" w:themeColor="accent1"/>
          <w:sz w:val="18"/>
          <w:szCs w:val="18"/>
          <w:lang w:eastAsia="en-US"/>
        </w:rPr>
        <w:t>Lotto n.2</w:t>
      </w:r>
    </w:p>
    <w:p w14:paraId="690E692F" w14:textId="77777777" w:rsidR="007F7011" w:rsidRPr="007F7011" w:rsidRDefault="007F7011" w:rsidP="007F7011">
      <w:pPr>
        <w:numPr>
          <w:ilvl w:val="1"/>
          <w:numId w:val="24"/>
        </w:numPr>
        <w:spacing w:after="160" w:line="360" w:lineRule="auto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color w:val="4472C4" w:themeColor="accent1"/>
          <w:sz w:val="18"/>
          <w:szCs w:val="18"/>
          <w:lang w:eastAsia="en-US"/>
        </w:rPr>
        <w:lastRenderedPageBreak/>
        <w:t>Lotto n.3</w:t>
      </w:r>
    </w:p>
    <w:p w14:paraId="68E62629" w14:textId="77777777" w:rsidR="007F7011" w:rsidRPr="007F7011" w:rsidRDefault="007F7011" w:rsidP="007F7011">
      <w:pPr>
        <w:numPr>
          <w:ilvl w:val="1"/>
          <w:numId w:val="24"/>
        </w:numPr>
        <w:spacing w:after="160" w:line="360" w:lineRule="auto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color w:val="4472C4" w:themeColor="accent1"/>
          <w:sz w:val="18"/>
          <w:szCs w:val="18"/>
          <w:lang w:eastAsia="en-US"/>
        </w:rPr>
        <w:t>Lotto n.4</w:t>
      </w:r>
    </w:p>
    <w:p w14:paraId="6052D6EC" w14:textId="77777777" w:rsidR="007F7011" w:rsidRPr="007F7011" w:rsidRDefault="007F7011" w:rsidP="007F7011">
      <w:pPr>
        <w:numPr>
          <w:ilvl w:val="1"/>
          <w:numId w:val="24"/>
        </w:numPr>
        <w:spacing w:after="160" w:line="360" w:lineRule="auto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color w:val="4472C4" w:themeColor="accent1"/>
          <w:sz w:val="18"/>
          <w:szCs w:val="18"/>
          <w:lang w:eastAsia="en-US"/>
        </w:rPr>
        <w:t>Lotto n.5</w:t>
      </w:r>
    </w:p>
    <w:p w14:paraId="650C0861" w14:textId="77777777" w:rsidR="007F7011" w:rsidRPr="007F7011" w:rsidRDefault="007F7011" w:rsidP="007F7011">
      <w:pPr>
        <w:numPr>
          <w:ilvl w:val="1"/>
          <w:numId w:val="24"/>
        </w:numPr>
        <w:spacing w:after="160" w:line="360" w:lineRule="auto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color w:val="4472C4" w:themeColor="accent1"/>
          <w:sz w:val="18"/>
          <w:szCs w:val="18"/>
          <w:lang w:eastAsia="en-US"/>
        </w:rPr>
        <w:t>Lotto n.6</w:t>
      </w:r>
    </w:p>
    <w:p w14:paraId="19AA599E" w14:textId="77777777" w:rsidR="007F7011" w:rsidRPr="007F7011" w:rsidRDefault="007F7011" w:rsidP="007F7011">
      <w:pPr>
        <w:numPr>
          <w:ilvl w:val="1"/>
          <w:numId w:val="24"/>
        </w:numPr>
        <w:spacing w:after="160" w:line="360" w:lineRule="auto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color w:val="4472C4" w:themeColor="accent1"/>
          <w:sz w:val="18"/>
          <w:szCs w:val="18"/>
          <w:lang w:eastAsia="en-US"/>
        </w:rPr>
        <w:t>Lotto n.7</w:t>
      </w:r>
    </w:p>
    <w:p w14:paraId="373CB6D9" w14:textId="77777777" w:rsidR="007F7011" w:rsidRPr="007F7011" w:rsidRDefault="007F7011" w:rsidP="007F7011">
      <w:pPr>
        <w:numPr>
          <w:ilvl w:val="1"/>
          <w:numId w:val="24"/>
        </w:numPr>
        <w:spacing w:after="160" w:line="360" w:lineRule="auto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color w:val="4472C4" w:themeColor="accent1"/>
          <w:sz w:val="18"/>
          <w:szCs w:val="18"/>
          <w:lang w:eastAsia="en-US"/>
        </w:rPr>
        <w:t>Lotto n.8</w:t>
      </w:r>
    </w:p>
    <w:p w14:paraId="2F3F825E" w14:textId="77777777" w:rsidR="007F7011" w:rsidRPr="007F7011" w:rsidRDefault="007F7011" w:rsidP="007F7011">
      <w:pPr>
        <w:numPr>
          <w:ilvl w:val="1"/>
          <w:numId w:val="24"/>
        </w:numPr>
        <w:spacing w:after="160" w:line="360" w:lineRule="auto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color w:val="4472C4" w:themeColor="accent1"/>
          <w:sz w:val="18"/>
          <w:szCs w:val="18"/>
          <w:lang w:eastAsia="en-US"/>
        </w:rPr>
        <w:t>Lotto n.9</w:t>
      </w:r>
    </w:p>
    <w:p w14:paraId="32791A54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6AF3DB9C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283CDA5F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luogo____ data___</w:t>
      </w:r>
    </w:p>
    <w:p w14:paraId="41923B2A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21F48D21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Firma </w:t>
      </w:r>
    </w:p>
    <w:p w14:paraId="3DD700C8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7C45D1AB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1D89853C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_______________________</w:t>
      </w:r>
    </w:p>
    <w:p w14:paraId="3FC908DE" w14:textId="77777777" w:rsidR="007F7011" w:rsidRPr="007F7011" w:rsidRDefault="007F7011" w:rsidP="007F7011">
      <w:pPr>
        <w:spacing w:after="160" w:line="360" w:lineRule="auto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</w:pPr>
    </w:p>
    <w:p w14:paraId="1E65FDB9" w14:textId="77777777" w:rsidR="007F7011" w:rsidRPr="007F7011" w:rsidRDefault="007F7011" w:rsidP="007F7011">
      <w:pPr>
        <w:spacing w:after="160" w:line="360" w:lineRule="auto"/>
        <w:ind w:left="36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>dichiara altresì</w:t>
      </w:r>
    </w:p>
    <w:p w14:paraId="49C36A36" w14:textId="77777777" w:rsidR="007F7011" w:rsidRPr="007F7011" w:rsidRDefault="007F7011" w:rsidP="007F7011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di aver preso visione dell’informativa sul trattamento dei dati personali ai sensi dell’art. 13 del Regolamento 2016/679 (GDPR) e di prestare il consenso al trattamento dei dati personali per l’espletamento delle attività relative al presente procedimento ed alla connessa procedura;</w:t>
      </w:r>
    </w:p>
    <w:p w14:paraId="68CE88CF" w14:textId="77777777" w:rsidR="007F7011" w:rsidRPr="007F7011" w:rsidRDefault="007F7011" w:rsidP="007F7011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di accettare che ogni comunicazione relativa alla procedura, di cui trattasi, venga validamente inviata al seguente indirizzo di posta elettronica certificata (della cui operatività il dichiarante assume ogni rischio): _________________________.</w:t>
      </w:r>
    </w:p>
    <w:p w14:paraId="56635C51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3CD97794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luogo____ data___</w:t>
      </w:r>
    </w:p>
    <w:p w14:paraId="7DCD2EAC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43846862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Firma </w:t>
      </w:r>
    </w:p>
    <w:p w14:paraId="49A540A8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__________</w:t>
      </w:r>
    </w:p>
    <w:p w14:paraId="63AE4AB1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30744417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Documento informatico firmato digitalmente ai sensi del D. Lgs. n. 82/2005 </w:t>
      </w:r>
      <w:proofErr w:type="spellStart"/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s.m.i.</w:t>
      </w:r>
      <w:proofErr w:type="spellEnd"/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e norme collegate, il quale sostituisce il documento cartaceo e la firma autografa.</w:t>
      </w:r>
    </w:p>
    <w:p w14:paraId="7764ED62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In alternativa sottoscrizione non autenticata, ma corredata da copia fotostatica del documento di identità del firmatario e timbro dell’operatore economico; in caso di firma del procuratore occorrerà allegare il documento comprovante idonei poteri rappresentativi.</w:t>
      </w:r>
    </w:p>
    <w:p w14:paraId="75F3D04B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258ACBA7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58B389A0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7AB3B5A9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5B4CFBDF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33676E02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21F40DF5" w14:textId="77777777" w:rsidR="007F7011" w:rsidRPr="007F7011" w:rsidRDefault="007F7011" w:rsidP="007F7011">
      <w:pPr>
        <w:spacing w:after="160" w:line="360" w:lineRule="auto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2AC83191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</w:p>
    <w:p w14:paraId="5D225F0A" w14:textId="77777777" w:rsidR="007F7011" w:rsidRPr="007F7011" w:rsidRDefault="007F7011" w:rsidP="007F7011">
      <w:pPr>
        <w:spacing w:after="160" w:line="360" w:lineRule="auto"/>
        <w:ind w:left="720"/>
        <w:contextualSpacing/>
        <w:jc w:val="both"/>
        <w:rPr>
          <w:rFonts w:ascii="Century Gothic" w:eastAsiaTheme="minorHAnsi" w:hAnsi="Century Gothic" w:cstheme="minorBidi"/>
          <w:i/>
          <w:iCs/>
          <w:sz w:val="18"/>
          <w:szCs w:val="18"/>
          <w:lang w:eastAsia="en-US"/>
        </w:rPr>
      </w:pPr>
      <w:r w:rsidRPr="007F7011">
        <w:rPr>
          <w:rFonts w:ascii="Century Gothic" w:eastAsiaTheme="minorHAnsi" w:hAnsi="Century Gothic" w:cstheme="minorBidi"/>
          <w:sz w:val="18"/>
          <w:szCs w:val="18"/>
          <w:lang w:eastAsia="en-US"/>
        </w:rPr>
        <w:t>*</w:t>
      </w:r>
      <w:r w:rsidRPr="007F7011">
        <w:rPr>
          <w:rFonts w:ascii="Century Gothic" w:eastAsiaTheme="minorHAnsi" w:hAnsi="Century Gothic" w:cstheme="minorBidi"/>
          <w:i/>
          <w:iCs/>
          <w:sz w:val="18"/>
          <w:szCs w:val="18"/>
          <w:lang w:eastAsia="en-US"/>
        </w:rPr>
        <w:t>La scelta operata dall’operatore non è vincolante, ammettendosi la partecipazione in forme diverse da quelle dichiarate nella presente domanda.</w:t>
      </w:r>
    </w:p>
    <w:p w14:paraId="119747E5" w14:textId="0AA4FAE5" w:rsidR="00E73D63" w:rsidRPr="00A55BFF" w:rsidRDefault="007F7011" w:rsidP="007F7011">
      <w:pPr>
        <w:tabs>
          <w:tab w:val="left" w:pos="426"/>
        </w:tabs>
        <w:spacing w:line="276" w:lineRule="auto"/>
        <w:jc w:val="both"/>
        <w:rPr>
          <w:rFonts w:ascii="Garamond" w:hAnsi="Garamond"/>
          <w:strike/>
          <w:sz w:val="22"/>
          <w:szCs w:val="22"/>
        </w:rPr>
      </w:pPr>
      <w:r w:rsidRPr="007F7011">
        <w:rPr>
          <w:rFonts w:ascii="Century Gothic" w:eastAsiaTheme="minorHAnsi" w:hAnsi="Century Gothic" w:cstheme="minorBidi"/>
          <w:i/>
          <w:iCs/>
          <w:sz w:val="18"/>
          <w:szCs w:val="18"/>
          <w:lang w:eastAsia="en-US"/>
        </w:rPr>
        <w:t>In caso di concorrente plurisoggettivo la manifestazione di interesse dovrà essere presentata dalla mandataria</w:t>
      </w:r>
    </w:p>
    <w:sectPr w:rsidR="00E73D63" w:rsidRPr="00A55BFF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C92B" w14:textId="77777777" w:rsidR="0073601D" w:rsidRDefault="0073601D">
      <w:r>
        <w:separator/>
      </w:r>
    </w:p>
  </w:endnote>
  <w:endnote w:type="continuationSeparator" w:id="0">
    <w:p w14:paraId="286F7AC2" w14:textId="77777777" w:rsidR="0073601D" w:rsidRDefault="0073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18C6" w14:textId="77777777" w:rsidR="0073601D" w:rsidRDefault="0073601D">
      <w:r>
        <w:separator/>
      </w:r>
    </w:p>
  </w:footnote>
  <w:footnote w:type="continuationSeparator" w:id="0">
    <w:p w14:paraId="1F26A28D" w14:textId="77777777" w:rsidR="0073601D" w:rsidRDefault="0073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63DA0A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AE6"/>
    <w:multiLevelType w:val="hybridMultilevel"/>
    <w:tmpl w:val="8D98A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60F78"/>
    <w:multiLevelType w:val="hybridMultilevel"/>
    <w:tmpl w:val="BD32D1E6"/>
    <w:lvl w:ilvl="0" w:tplc="B3CA0020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2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36619B"/>
    <w:multiLevelType w:val="hybridMultilevel"/>
    <w:tmpl w:val="0C6006BC"/>
    <w:lvl w:ilvl="0" w:tplc="EF5EA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E25ED2"/>
    <w:multiLevelType w:val="hybridMultilevel"/>
    <w:tmpl w:val="C2C0D29A"/>
    <w:lvl w:ilvl="0" w:tplc="FB4E6DDE">
      <w:start w:val="6"/>
      <w:numFmt w:val="bullet"/>
      <w:lvlText w:val="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11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23"/>
  </w:num>
  <w:num w:numId="12">
    <w:abstractNumId w:val="16"/>
  </w:num>
  <w:num w:numId="13">
    <w:abstractNumId w:val="0"/>
  </w:num>
  <w:num w:numId="14">
    <w:abstractNumId w:val="17"/>
  </w:num>
  <w:num w:numId="15">
    <w:abstractNumId w:val="4"/>
  </w:num>
  <w:num w:numId="16">
    <w:abstractNumId w:val="10"/>
  </w:num>
  <w:num w:numId="17">
    <w:abstractNumId w:val="5"/>
  </w:num>
  <w:num w:numId="18">
    <w:abstractNumId w:val="2"/>
  </w:num>
  <w:num w:numId="19">
    <w:abstractNumId w:val="21"/>
  </w:num>
  <w:num w:numId="20">
    <w:abstractNumId w:val="13"/>
  </w:num>
  <w:num w:numId="21">
    <w:abstractNumId w:val="12"/>
  </w:num>
  <w:num w:numId="22">
    <w:abstractNumId w:val="8"/>
  </w:num>
  <w:num w:numId="23">
    <w:abstractNumId w:val="18"/>
  </w:num>
  <w:num w:numId="24">
    <w:abstractNumId w:val="6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96B26"/>
    <w:rsid w:val="000C3D12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40B75"/>
    <w:rsid w:val="00252765"/>
    <w:rsid w:val="002535E7"/>
    <w:rsid w:val="00262314"/>
    <w:rsid w:val="00262C2D"/>
    <w:rsid w:val="0027416E"/>
    <w:rsid w:val="00284814"/>
    <w:rsid w:val="00294337"/>
    <w:rsid w:val="002B40B7"/>
    <w:rsid w:val="002C571C"/>
    <w:rsid w:val="002D2937"/>
    <w:rsid w:val="002D30E8"/>
    <w:rsid w:val="002E47DF"/>
    <w:rsid w:val="002E75E1"/>
    <w:rsid w:val="00314790"/>
    <w:rsid w:val="00323851"/>
    <w:rsid w:val="0034704C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A7CF1"/>
    <w:rsid w:val="004B53E7"/>
    <w:rsid w:val="004B5EC8"/>
    <w:rsid w:val="004D3F29"/>
    <w:rsid w:val="004E38B1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73115"/>
    <w:rsid w:val="0069016C"/>
    <w:rsid w:val="006920B2"/>
    <w:rsid w:val="006A1C4B"/>
    <w:rsid w:val="006A78FF"/>
    <w:rsid w:val="006B5464"/>
    <w:rsid w:val="006C52C9"/>
    <w:rsid w:val="006D6378"/>
    <w:rsid w:val="006F21D3"/>
    <w:rsid w:val="00702192"/>
    <w:rsid w:val="00703D0A"/>
    <w:rsid w:val="00723AE9"/>
    <w:rsid w:val="0073601D"/>
    <w:rsid w:val="007404B2"/>
    <w:rsid w:val="00747704"/>
    <w:rsid w:val="00754D0A"/>
    <w:rsid w:val="007B43F7"/>
    <w:rsid w:val="007B5202"/>
    <w:rsid w:val="007D3A79"/>
    <w:rsid w:val="007E14DE"/>
    <w:rsid w:val="007E4F63"/>
    <w:rsid w:val="007E564C"/>
    <w:rsid w:val="007F7011"/>
    <w:rsid w:val="00800AB6"/>
    <w:rsid w:val="00841423"/>
    <w:rsid w:val="0085129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55BFF"/>
    <w:rsid w:val="00A6219A"/>
    <w:rsid w:val="00A72661"/>
    <w:rsid w:val="00A72741"/>
    <w:rsid w:val="00A93F42"/>
    <w:rsid w:val="00AB6779"/>
    <w:rsid w:val="00AC3D4E"/>
    <w:rsid w:val="00AD5033"/>
    <w:rsid w:val="00AD526B"/>
    <w:rsid w:val="00AE1AF7"/>
    <w:rsid w:val="00AE5384"/>
    <w:rsid w:val="00B14D64"/>
    <w:rsid w:val="00B16A68"/>
    <w:rsid w:val="00B317CD"/>
    <w:rsid w:val="00B5520B"/>
    <w:rsid w:val="00B901C3"/>
    <w:rsid w:val="00BB1FCB"/>
    <w:rsid w:val="00BB719D"/>
    <w:rsid w:val="00BE43AD"/>
    <w:rsid w:val="00BE6582"/>
    <w:rsid w:val="00C17E7B"/>
    <w:rsid w:val="00C41CB5"/>
    <w:rsid w:val="00C53228"/>
    <w:rsid w:val="00C67C1A"/>
    <w:rsid w:val="00C73B55"/>
    <w:rsid w:val="00C7444E"/>
    <w:rsid w:val="00C8105D"/>
    <w:rsid w:val="00C85788"/>
    <w:rsid w:val="00CC6D49"/>
    <w:rsid w:val="00CF77BF"/>
    <w:rsid w:val="00D15948"/>
    <w:rsid w:val="00D327B9"/>
    <w:rsid w:val="00D63EC1"/>
    <w:rsid w:val="00D77CA3"/>
    <w:rsid w:val="00DA297D"/>
    <w:rsid w:val="00DA3EDA"/>
    <w:rsid w:val="00DA6302"/>
    <w:rsid w:val="00DB5B3F"/>
    <w:rsid w:val="00DB64CC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91D12"/>
    <w:rsid w:val="00E9740D"/>
    <w:rsid w:val="00ED0F02"/>
    <w:rsid w:val="00F049A5"/>
    <w:rsid w:val="00F0646B"/>
    <w:rsid w:val="00F17925"/>
    <w:rsid w:val="00F506CE"/>
    <w:rsid w:val="00F50CC5"/>
    <w:rsid w:val="00F6227D"/>
    <w:rsid w:val="00F64022"/>
    <w:rsid w:val="00F73D62"/>
    <w:rsid w:val="00F77774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E3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4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Leonetti, Luca</cp:lastModifiedBy>
  <cp:revision>10</cp:revision>
  <dcterms:created xsi:type="dcterms:W3CDTF">2022-02-24T11:38:00Z</dcterms:created>
  <dcterms:modified xsi:type="dcterms:W3CDTF">2022-03-04T09:27:00Z</dcterms:modified>
</cp:coreProperties>
</file>